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6.03.2021, 11-12:3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rFonts w:cs="Arial"/>
              <w:sz w:val="20"/>
              <w:szCs w:val="20"/>
            </w:rPr>
            <w:t xml:space="preserve">RKI - </w:t>
          </w:r>
          <w:proofErr w:type="spellStart"/>
          <w:r>
            <w:rPr>
              <w:rFonts w:cs="Arial"/>
              <w:sz w:val="20"/>
              <w:szCs w:val="20"/>
            </w:rPr>
            <w:t>Webex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1 Leitun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3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Thorsten Wolff 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ette Siedler</w:t>
      </w:r>
    </w:p>
    <w:p>
      <w:pPr>
        <w:pStyle w:val="Listenabsatz"/>
        <w:spacing w:after="0"/>
        <w:contextualSpacing w:val="0"/>
        <w:rPr>
          <w:sz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ena Bö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Bettina Ruehe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IN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Eugenia Romo Ventura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numPr>
          <w:ilvl w:val="0"/>
          <w:numId w:val="2"/>
        </w:numPr>
        <w:spacing w:after="0"/>
        <w:rPr>
          <w:sz w:val="22"/>
        </w:rPr>
      </w:pPr>
      <w:r>
        <w:rPr>
          <w:sz w:val="22"/>
        </w:rPr>
        <w:t>ZIG4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spacing w:after="0"/>
      </w:pPr>
      <w:r>
        <w:br w:type="page"/>
      </w:r>
    </w:p>
    <w:p>
      <w:pPr>
        <w:sectPr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Lage</w:t>
            </w:r>
          </w:p>
          <w:p>
            <w:pPr>
              <w:pStyle w:val="Listenabsatz"/>
              <w:numPr>
                <w:ilvl w:val="0"/>
                <w:numId w:val="27"/>
              </w:numPr>
            </w:pPr>
            <w:r>
              <w:t xml:space="preserve">International (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ind w:left="360"/>
            </w:pPr>
            <w:r>
              <w:t>-</w:t>
            </w:r>
            <w:r>
              <w:rPr>
                <w:b/>
              </w:rPr>
              <w:t>Top 10 Länder nach Anzahl der COVID Fälle</w:t>
            </w:r>
            <w:r>
              <w:t xml:space="preserve"> (Brasilien, USA, Indien, Frankreich, Polen, Türkei, Italien, Deutschland, Ukraine, Russische Föderation)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In allen Ländern Anstieg der 7-Tage Inzidenz, außer Russische Föderation, wo Abnahme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Insgesamt +15,9% Fälle im Vergleich zur Vorwoche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Todesfälle unverändert bei 2,2%</w:t>
            </w:r>
          </w:p>
          <w:p>
            <w:pPr>
              <w:ind w:left="445"/>
            </w:pPr>
            <w:r>
              <w:t>-7-Tages Inzidenz weltweit am höchsten in Amerika und Europa, teils &gt;500/100.000 Einwohner</w:t>
            </w:r>
          </w:p>
          <w:p>
            <w:pPr>
              <w:ind w:left="445"/>
            </w:pPr>
            <w:r>
              <w:t>-</w:t>
            </w:r>
            <w:r>
              <w:rPr>
                <w:b/>
              </w:rPr>
              <w:t>Britische Variante B.1.1.7</w:t>
            </w:r>
            <w:r>
              <w:t xml:space="preserve">: Fälle werden aus allen Kontinenten berichtet, deshalb werden zu B.1.1.7 keine Virusvariantengebiete mehr ausgewiesen. </w:t>
            </w:r>
          </w:p>
          <w:p>
            <w:pPr>
              <w:ind w:left="445"/>
            </w:pPr>
            <w:r>
              <w:t>-</w:t>
            </w:r>
            <w:r>
              <w:rPr>
                <w:b/>
              </w:rPr>
              <w:t>Afrikanische Variante B1.351</w:t>
            </w:r>
            <w:r>
              <w:t>: Fälle werden gemeldet aus Afrika, Asien, Nordamerika, Europa; unter Beobachtung: Afrika</w:t>
            </w:r>
          </w:p>
          <w:p>
            <w:pPr>
              <w:ind w:left="445"/>
            </w:pPr>
            <w:r>
              <w:t>-</w:t>
            </w:r>
            <w:r>
              <w:rPr>
                <w:b/>
              </w:rPr>
              <w:t>Brasilianische Variante P1</w:t>
            </w:r>
            <w:r>
              <w:t xml:space="preserve">: Virusvariantengebiete: Brasilien, </w:t>
            </w:r>
            <w:proofErr w:type="spellStart"/>
            <w:r>
              <w:t>Unter</w:t>
            </w:r>
            <w:proofErr w:type="spellEnd"/>
            <w:r>
              <w:t xml:space="preserve"> Beobachtung: ganz Südamerika, Italien</w:t>
            </w:r>
          </w:p>
          <w:p>
            <w:pPr>
              <w:ind w:left="445"/>
            </w:pPr>
            <w:r>
              <w:t>-</w:t>
            </w:r>
            <w:proofErr w:type="spellStart"/>
            <w:r>
              <w:t>Kontinentenüberblick</w:t>
            </w:r>
            <w:proofErr w:type="spellEnd"/>
            <w:r>
              <w:t>: in allen Kontinenten Anstieg der Todesfälle, außer Ozeanien</w:t>
            </w:r>
          </w:p>
          <w:p/>
          <w:p>
            <w:r>
              <w:t>Frage1: Wie ist die Synchronisierung der Virusvarianten über die Kontinente zu erklären?</w:t>
            </w:r>
          </w:p>
          <w:p>
            <w:r>
              <w:t>Antwort A: Aufgrund der erhöhten Übertragbarkeit breiten sich die Varianten rasch dominant aus.</w:t>
            </w:r>
          </w:p>
          <w:p>
            <w:r>
              <w:t>Frage 2: Was ist über neue Indische Variante (Doppelmutante) bekannt, bestätigt?</w:t>
            </w:r>
          </w:p>
          <w:p>
            <w:r>
              <w:t xml:space="preserve">Antwort: Noch keine genauen Informationen vorhanden (Weitergabe der Aussage von Christian </w:t>
            </w:r>
            <w:proofErr w:type="spellStart"/>
            <w:r>
              <w:t>Drosten</w:t>
            </w:r>
            <w:proofErr w:type="spellEnd"/>
            <w:r>
              <w:t xml:space="preserve">) </w:t>
            </w:r>
          </w:p>
          <w:p>
            <w:pPr>
              <w:pStyle w:val="Listenabsatz"/>
              <w:numPr>
                <w:ilvl w:val="0"/>
                <w:numId w:val="27"/>
              </w:numPr>
            </w:pPr>
            <w:r>
              <w:t xml:space="preserve">National (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t>Fallzahlen</w:t>
            </w:r>
            <w:r>
              <w:t xml:space="preserve"> 119/100.000/</w:t>
            </w:r>
            <w:r>
              <w:rPr>
                <w:b/>
              </w:rPr>
              <w:t>Todesfälle</w:t>
            </w:r>
            <w:r>
              <w:t>: kein Anstieg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t>Impfung</w:t>
            </w:r>
            <w:r>
              <w:t>: ca. 10% bekamen erste Impfung, 4% 2. Impfung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t>7-Tage Inzidenz</w:t>
            </w:r>
            <w:r>
              <w:t xml:space="preserve"> stieg überall an, überdurchschnittlich in Thüringen, Sachsen und Sachsen-Anhalt, nur noch 24 Landkreise (LK) &lt;50/100.000, 19 LK&gt;250/100.000 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t>Verteilung B1.1.7</w:t>
            </w:r>
            <w:r>
              <w:t>: Überall Anstieg, in einigen LK fast 80% Anteil, vor allem im Süden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lastRenderedPageBreak/>
              <w:t>Importierte Fälle:</w:t>
            </w:r>
            <w:r>
              <w:t xml:space="preserve"> Polen, Rumänien und Türkei, jedoch sehr geringer Anteil am Geschehen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rPr>
                <w:b/>
              </w:rPr>
              <w:t>Altersmedian COVID-19</w:t>
            </w:r>
            <w:r>
              <w:t xml:space="preserve"> </w:t>
            </w:r>
            <w:r>
              <w:rPr>
                <w:b/>
              </w:rPr>
              <w:t xml:space="preserve">Fälle </w:t>
            </w:r>
            <w:r>
              <w:t>vor 2. Welle ca. 35 Jahre, Höhepunkt 2. Welle ca. 50 Jahre und aktuell 38 Jahre, Altersmedian der Intensivpatienten leicht rückläufig bei aktuell &lt;70 Jahren, Altersmedian der Sterbefälle unverändert bei &gt;80 Jahren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Sterbefälle unter dem Durchschnitt der letzten Jahre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proofErr w:type="spellStart"/>
            <w:r>
              <w:t>Syndromische</w:t>
            </w:r>
            <w:proofErr w:type="spellEnd"/>
            <w:r>
              <w:t xml:space="preserve"> Surveillance (mittwochs)</w:t>
            </w:r>
          </w:p>
          <w:p>
            <w:pPr>
              <w:pStyle w:val="Listenabsatz"/>
              <w:numPr>
                <w:ilvl w:val="1"/>
                <w:numId w:val="27"/>
              </w:numPr>
            </w:pPr>
            <w:r>
              <w:t>Testkapazität und Testungen (mittwochs)</w:t>
            </w:r>
          </w:p>
          <w:p>
            <w:pPr>
              <w:pStyle w:val="Listenabsatz"/>
              <w:ind w:left="1440"/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ugenia Romo Ventur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Dierck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rPr>
                <w:b/>
              </w:rPr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Internationales </w:t>
            </w:r>
            <w:r>
              <w:rPr>
                <w:b/>
                <w:color w:val="FF0000"/>
                <w:sz w:val="28"/>
              </w:rPr>
              <w:t>(nur freitags)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>Rückkehr aus Usbekistan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>Mission nach Montenegro in Planung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>Zur Unterstützung von Genomsequenzierung geht vor Ostern ein erster Entwurf ans BMG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>Anfrage Jemen (über WHO): Unterstützung durch Sequenzierung von 100 Proben in 3 Monaten; Anfrage muss geprüft werden; Anmerkung: Es gibt ein Agreement zwischen WHO und RKI zur Sequenzierung, daher Jemen-Anfrage wahrscheinlich möglich – Bitte an ZBS1 wenden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>Proben aus Namibia zur Sequenzierung eingetroffen</w:t>
            </w:r>
          </w:p>
          <w:p>
            <w:pPr>
              <w:pStyle w:val="Listenabsatz"/>
              <w:numPr>
                <w:ilvl w:val="0"/>
                <w:numId w:val="28"/>
              </w:numPr>
            </w:pPr>
            <w:r>
              <w:t xml:space="preserve">Anmerkung: Es gibt eine Veranstaltung am </w:t>
            </w:r>
            <w:r>
              <w:rPr>
                <w:highlight w:val="yellow"/>
              </w:rPr>
              <w:t>4. April</w:t>
            </w:r>
            <w:r>
              <w:t xml:space="preserve"> zum Austausch über Schnelltests zur Schulöffnung mit Schottland. Bei Interesse bitte bei ZIG melden</w:t>
            </w:r>
          </w:p>
          <w:p>
            <w:pPr>
              <w:ind w:left="360"/>
            </w:pPr>
            <w:r>
              <w:t>Frage: Wann können Impftermine für international tätige MA vergeben werden?</w:t>
            </w:r>
          </w:p>
          <w:p>
            <w:pPr>
              <w:ind w:left="360"/>
            </w:pPr>
            <w:r>
              <w:t>Antwort: Montag soll Impfen losgehen (nur für Berechtigte), Anmerkung Herr Schaade: Bitte bis nach Montag zurückstellen, Grund wurde genannt</w:t>
            </w:r>
          </w:p>
        </w:tc>
        <w:tc>
          <w:tcPr>
            <w:tcW w:w="1492" w:type="dxa"/>
          </w:tcPr>
          <w:p>
            <w:r>
              <w:t>ZIG</w:t>
            </w:r>
          </w:p>
        </w:tc>
      </w:tr>
      <w:tr>
        <w:tc>
          <w:tcPr>
            <w:tcW w:w="684" w:type="dxa"/>
          </w:tcPr>
          <w:p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  <w:sz w:val="28"/>
              </w:rPr>
              <w:t>(nur montags)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richte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pStyle w:val="Listenabsatz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Beiträg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>
              <w:rPr>
                <w:sz w:val="22"/>
                <w:szCs w:val="22"/>
              </w:rPr>
              <w:t>Nicht berichtet</w:t>
            </w:r>
          </w:p>
        </w:tc>
        <w:tc>
          <w:tcPr>
            <w:tcW w:w="1492" w:type="dxa"/>
          </w:tcPr>
          <w:p>
            <w:r>
              <w:t>BM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rategie Fragen nicht berichtet</w:t>
            </w: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nabsatz"/>
              <w:numPr>
                <w:ilvl w:val="0"/>
                <w:numId w:val="29"/>
              </w:numPr>
            </w:pPr>
            <w:r>
              <w:t>Keine Beiträge</w:t>
            </w: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>Keine Beiträge</w:t>
            </w: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>
            <w: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berarbeitung Dokument Kontaktpersonenmanagement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urde die Überarbeitung der folgenden vier Hauptpunkte diskutiert (Dokument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en Kategorie 1 (KP2 streichen bzw. Definition stark einschränken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Bezeichnung KP, statt KP1/KP2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Nein, da Bezeichnungen nun geläufig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: Keine gesonderte Regelung für B1.1.7, sondern nur für Impf-Escape Varianten?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/Teststrategie: Vorschlag Teststrategie KP1: frühzeitige Testung (am Tag 1 der Ermittlung), Schnelltest möglich?</w:t>
            </w: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Ausnahmen für Geimpfte?</w:t>
            </w:r>
          </w:p>
          <w:p>
            <w:pPr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: BMG Entscheidung steht aus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 einer Quarantäne außerhalb des eignen Haushalts?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wird gemäß Diskussion überarbeitet, zirkuliert und freigegeben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berarbeitung </w:t>
            </w:r>
            <w:proofErr w:type="spellStart"/>
            <w:r>
              <w:rPr>
                <w:b/>
                <w:sz w:val="22"/>
                <w:szCs w:val="22"/>
              </w:rPr>
              <w:t>Entlasskriterien</w:t>
            </w:r>
            <w:proofErr w:type="spellEnd"/>
            <w:r>
              <w:rPr>
                <w:b/>
                <w:sz w:val="22"/>
                <w:szCs w:val="22"/>
              </w:rPr>
              <w:t xml:space="preserve"> für Ärzte </w:t>
            </w:r>
            <w:r>
              <w:rPr>
                <w:sz w:val="22"/>
                <w:szCs w:val="22"/>
              </w:rPr>
              <w:t xml:space="preserve">(Dokument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: 14 Tage Isolierung unabhängig von VOC&amp; Schwere der Krankheit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lusstestung: PCR Nachweis nur in schweren Fällen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nicht Verfügbarkeit der PCR kann Antigennachweis durchgeführt werde</w:t>
            </w:r>
          </w:p>
          <w:p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ndemieetiquette</w:t>
            </w:r>
            <w:proofErr w:type="spellEnd"/>
            <w:r>
              <w:rPr>
                <w:sz w:val="22"/>
                <w:szCs w:val="22"/>
              </w:rPr>
              <w:t xml:space="preserve">: Osterregeln (Dokument </w:t>
            </w:r>
            <w:hyperlink r:id="rId1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ind w:left="360"/>
              <w:rPr>
                <w:sz w:val="22"/>
                <w:szCs w:val="22"/>
              </w:rPr>
            </w:pPr>
          </w:p>
          <w:p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Tim Eckmanns wird nächste Woche Mittwoch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Bös und Walter Haa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pdate Impfen 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>Nicht berichtet</w:t>
            </w:r>
          </w:p>
          <w:p/>
        </w:tc>
        <w:tc>
          <w:tcPr>
            <w:tcW w:w="1492" w:type="dxa"/>
          </w:tcPr>
          <w:p>
            <w: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b/>
              </w:rPr>
              <w:t xml:space="preserve"> </w:t>
            </w:r>
            <w:r>
              <w:t>Nicht besprochen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pStyle w:val="Listenabsatz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 xml:space="preserve">Nur im Rahmen des Dokuments zum </w:t>
            </w:r>
            <w:proofErr w:type="spellStart"/>
            <w:r>
              <w:t>Entlassmanagement</w:t>
            </w:r>
            <w:proofErr w:type="spellEnd"/>
            <w:r>
              <w:t xml:space="preserve"> besprochen (siehe Abschnitt 8)</w:t>
            </w:r>
          </w:p>
          <w:p>
            <w:pPr>
              <w:pStyle w:val="Listenabsatz"/>
            </w:pPr>
          </w:p>
        </w:tc>
        <w:tc>
          <w:tcPr>
            <w:tcW w:w="1492" w:type="dxa"/>
          </w:tcPr>
          <w:p>
            <w:r>
              <w:t>IBB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lastRenderedPageBreak/>
              <w:t>Maßnahmen zum Infektionsschutz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>nicht besprochen</w:t>
            </w:r>
          </w:p>
        </w:tc>
        <w:tc>
          <w:tcPr>
            <w:tcW w:w="1492" w:type="dxa"/>
          </w:tcPr>
          <w:p/>
          <w:p>
            <w:r>
              <w:lastRenderedPageBreak/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Surveillance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 xml:space="preserve">Corona-KiTa-Studie </w:t>
            </w:r>
            <w:r>
              <w:rPr>
                <w:b/>
                <w:color w:val="FF0000"/>
              </w:rPr>
              <w:t>(nur montags)</w:t>
            </w:r>
          </w:p>
        </w:tc>
        <w:tc>
          <w:tcPr>
            <w:tcW w:w="1492" w:type="dxa"/>
          </w:tcPr>
          <w:p>
            <w:r>
              <w:t>FG32</w:t>
            </w:r>
            <w:r>
              <w:br/>
              <w:t>FG36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>Nicht besprochen</w:t>
            </w:r>
          </w:p>
        </w:tc>
        <w:tc>
          <w:tcPr>
            <w:tcW w:w="1492" w:type="dxa"/>
          </w:tcPr>
          <w:p>
            <w: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>Nicht besprochen</w:t>
            </w:r>
          </w:p>
        </w:tc>
        <w:tc>
          <w:tcPr>
            <w:tcW w:w="1492" w:type="dxa"/>
          </w:tcPr>
          <w:p>
            <w: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Wichtige Termine</w:t>
            </w:r>
          </w:p>
          <w:p>
            <w:r>
              <w:t xml:space="preserve">Veranstaltung am </w:t>
            </w:r>
            <w:r>
              <w:rPr>
                <w:shd w:val="clear" w:color="auto" w:fill="FFFF00"/>
              </w:rPr>
              <w:t>4. April</w:t>
            </w:r>
            <w:r>
              <w:t xml:space="preserve"> zum Austausch über Schnelltests zur Schulöffnung mit Schottland. Bei Interesse bitte bei ZIG melden</w:t>
            </w:r>
          </w:p>
        </w:tc>
        <w:tc>
          <w:tcPr>
            <w:tcW w:w="1492" w:type="dxa"/>
          </w:tcPr>
          <w:p>
            <w:r>
              <w:t>Alle</w:t>
            </w:r>
          </w:p>
        </w:tc>
      </w:tr>
    </w:tbl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  <w:sz w:val="16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  <w:sz w:val="16"/>
      </w:rPr>
      <w:tab/>
    </w:r>
    <w:r>
      <w:rPr>
        <w:color w:val="1F497D" w:themeColor="text2"/>
        <w:sz w:val="16"/>
      </w:rPr>
      <w:tab/>
    </w:r>
    <w:r>
      <w:rPr>
        <w:noProof/>
        <w:color w:val="1F497D" w:themeColor="text2"/>
        <w:sz w:val="16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8AF"/>
    <w:multiLevelType w:val="hybridMultilevel"/>
    <w:tmpl w:val="56186EB4"/>
    <w:lvl w:ilvl="0" w:tplc="0407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FA30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7F5"/>
    <w:multiLevelType w:val="hybridMultilevel"/>
    <w:tmpl w:val="3034C7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5E7A"/>
    <w:multiLevelType w:val="hybridMultilevel"/>
    <w:tmpl w:val="8446F1D6"/>
    <w:lvl w:ilvl="0" w:tplc="66C8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81D02"/>
    <w:multiLevelType w:val="hybridMultilevel"/>
    <w:tmpl w:val="0BF6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6EDB"/>
    <w:multiLevelType w:val="hybridMultilevel"/>
    <w:tmpl w:val="3BBAB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383"/>
    <w:multiLevelType w:val="hybridMultilevel"/>
    <w:tmpl w:val="274C18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893374"/>
    <w:multiLevelType w:val="hybridMultilevel"/>
    <w:tmpl w:val="3BA6B364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420"/>
    <w:multiLevelType w:val="hybridMultilevel"/>
    <w:tmpl w:val="1E28660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693C"/>
    <w:multiLevelType w:val="hybridMultilevel"/>
    <w:tmpl w:val="234A4544"/>
    <w:lvl w:ilvl="0" w:tplc="D302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C196C"/>
    <w:multiLevelType w:val="hybridMultilevel"/>
    <w:tmpl w:val="FB6615B0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4EE"/>
    <w:multiLevelType w:val="hybridMultilevel"/>
    <w:tmpl w:val="5504EDD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3ED6"/>
    <w:multiLevelType w:val="hybridMultilevel"/>
    <w:tmpl w:val="DEB6A9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A5E8B"/>
    <w:multiLevelType w:val="hybridMultilevel"/>
    <w:tmpl w:val="783878C6"/>
    <w:lvl w:ilvl="0" w:tplc="C720A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21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4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1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4D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C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60D43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305E"/>
    <w:multiLevelType w:val="hybridMultilevel"/>
    <w:tmpl w:val="9416A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3A41"/>
    <w:multiLevelType w:val="hybridMultilevel"/>
    <w:tmpl w:val="7632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56F5"/>
    <w:multiLevelType w:val="hybridMultilevel"/>
    <w:tmpl w:val="41CCC46C"/>
    <w:lvl w:ilvl="0" w:tplc="DA92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0A78"/>
    <w:multiLevelType w:val="hybridMultilevel"/>
    <w:tmpl w:val="8F366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59C2"/>
    <w:multiLevelType w:val="hybridMultilevel"/>
    <w:tmpl w:val="BD562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80D"/>
    <w:multiLevelType w:val="hybridMultilevel"/>
    <w:tmpl w:val="27D6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D10"/>
    <w:multiLevelType w:val="hybridMultilevel"/>
    <w:tmpl w:val="B1325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577A"/>
    <w:multiLevelType w:val="hybridMultilevel"/>
    <w:tmpl w:val="92F406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447"/>
    <w:multiLevelType w:val="hybridMultilevel"/>
    <w:tmpl w:val="2F8C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A0D9F"/>
    <w:multiLevelType w:val="hybridMultilevel"/>
    <w:tmpl w:val="83168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"/>
  </w:num>
  <w:num w:numId="5">
    <w:abstractNumId w:val="24"/>
  </w:num>
  <w:num w:numId="6">
    <w:abstractNumId w:val="8"/>
  </w:num>
  <w:num w:numId="7">
    <w:abstractNumId w:val="26"/>
  </w:num>
  <w:num w:numId="8">
    <w:abstractNumId w:val="22"/>
  </w:num>
  <w:num w:numId="9">
    <w:abstractNumId w:val="32"/>
  </w:num>
  <w:num w:numId="10">
    <w:abstractNumId w:val="11"/>
  </w:num>
  <w:num w:numId="11">
    <w:abstractNumId w:val="1"/>
  </w:num>
  <w:num w:numId="12">
    <w:abstractNumId w:val="6"/>
  </w:num>
  <w:num w:numId="13">
    <w:abstractNumId w:val="28"/>
  </w:num>
  <w:num w:numId="14">
    <w:abstractNumId w:val="18"/>
  </w:num>
  <w:num w:numId="15">
    <w:abstractNumId w:val="5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  <w:num w:numId="20">
    <w:abstractNumId w:val="31"/>
  </w:num>
  <w:num w:numId="21">
    <w:abstractNumId w:val="15"/>
  </w:num>
  <w:num w:numId="22">
    <w:abstractNumId w:val="7"/>
  </w:num>
  <w:num w:numId="23">
    <w:abstractNumId w:val="13"/>
  </w:num>
  <w:num w:numId="24">
    <w:abstractNumId w:val="19"/>
  </w:num>
  <w:num w:numId="25">
    <w:abstractNumId w:val="21"/>
  </w:num>
  <w:num w:numId="26">
    <w:abstractNumId w:val="23"/>
  </w:num>
  <w:num w:numId="27">
    <w:abstractNumId w:val="33"/>
  </w:num>
  <w:num w:numId="28">
    <w:abstractNumId w:val="30"/>
  </w:num>
  <w:num w:numId="29">
    <w:abstractNumId w:val="20"/>
  </w:num>
  <w:num w:numId="30">
    <w:abstractNumId w:val="27"/>
  </w:num>
  <w:num w:numId="31">
    <w:abstractNumId w:val="12"/>
  </w:num>
  <w:num w:numId="32">
    <w:abstractNumId w:val="29"/>
  </w:num>
  <w:num w:numId="33">
    <w:abstractNumId w:val="4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65CB502-15C7-4AAD-974D-B6D894F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BanerjiS\AppData\Local\Microsoft\Windows\INetCache\Content.Outlook\F0W0TL6M\P1-2021-03-26-Pandemieetiquette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BanerjiS\AppData\Local\Microsoft\Windows\INetCache\Content.Outlook\F0W0TL6M\Entlassmanagement-Infografik-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nerjiS\AppData\Local\Microsoft\Windows\INetCache\Content.Outlook\F0W0TL6M\Kontaktpersonenmanagement_2021_03_26_zur_Diskussion_im_Krisenstab-KS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anerjiS\AppData\Local\Microsoft\Windows\INetCache\Content.Outlook\F0W0TL6M\Lage-National_2021-03-26.ppt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ki.local\daten\Wissdaten\RKI_nCoV-Lage\1.Lagemanagement\1.3.Besprechungen_TKs\1.Lage_AG\2021-03-26_Lage_AG\COVID-19_internat.%20Lage_2021-03-26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4B7A-20C5-47B9-AD56-EF59FDC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3</cp:revision>
  <dcterms:created xsi:type="dcterms:W3CDTF">2021-03-29T22:11:00Z</dcterms:created>
  <dcterms:modified xsi:type="dcterms:W3CDTF">2021-05-10T15:18:00Z</dcterms:modified>
</cp:coreProperties>
</file>